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B4FB" w14:textId="5AAC6036" w:rsidR="00AE2EE5" w:rsidRPr="00CC2E35" w:rsidRDefault="00AE2EE5" w:rsidP="00CC2E35">
      <w:pPr>
        <w:ind w:firstLine="360"/>
        <w:jc w:val="right"/>
        <w:rPr>
          <w:szCs w:val="28"/>
        </w:rPr>
      </w:pPr>
      <w:r>
        <w:rPr>
          <w:szCs w:val="28"/>
        </w:rPr>
        <w:t>3</w:t>
      </w:r>
      <w:r w:rsidRPr="00CC2E35">
        <w:rPr>
          <w:szCs w:val="28"/>
        </w:rPr>
        <w:t xml:space="preserve">. pielikums </w:t>
      </w:r>
    </w:p>
    <w:p w14:paraId="6090DFD1" w14:textId="77777777" w:rsidR="00AE2EE5" w:rsidRPr="00CC2E35" w:rsidRDefault="00AE2EE5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30E73E93" w14:textId="2DD0A3F4" w:rsidR="00AE2EE5" w:rsidRPr="00CC2E35" w:rsidRDefault="00AE2EE5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>201</w:t>
      </w:r>
      <w:r>
        <w:rPr>
          <w:szCs w:val="28"/>
        </w:rPr>
        <w:t>9</w:t>
      </w:r>
      <w:r w:rsidRPr="00CC2E35">
        <w:rPr>
          <w:szCs w:val="28"/>
        </w:rPr>
        <w:t xml:space="preserve">. gada </w:t>
      </w:r>
      <w:r w:rsidR="009F0B5C">
        <w:rPr>
          <w:rFonts w:eastAsia="Times New Roman"/>
          <w:szCs w:val="28"/>
        </w:rPr>
        <w:t>10. decembr</w:t>
      </w:r>
      <w:r w:rsidR="009F0B5C">
        <w:rPr>
          <w:rFonts w:eastAsia="Times New Roman"/>
          <w:szCs w:val="28"/>
        </w:rPr>
        <w:t>a</w:t>
      </w:r>
    </w:p>
    <w:p w14:paraId="32586B97" w14:textId="343C5704" w:rsidR="00AE2EE5" w:rsidRPr="00CC2E35" w:rsidRDefault="00AE2EE5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. </w:t>
      </w:r>
      <w:r w:rsidR="009F0B5C">
        <w:rPr>
          <w:szCs w:val="28"/>
        </w:rPr>
        <w:t>590</w:t>
      </w:r>
      <w:bookmarkStart w:id="0" w:name="_GoBack"/>
      <w:bookmarkEnd w:id="0"/>
    </w:p>
    <w:p w14:paraId="49535306" w14:textId="77777777" w:rsidR="003C6BC6" w:rsidRPr="00B33DD4" w:rsidRDefault="003C6BC6" w:rsidP="00083308">
      <w:pPr>
        <w:jc w:val="right"/>
        <w:rPr>
          <w:sz w:val="24"/>
          <w:szCs w:val="24"/>
        </w:rPr>
      </w:pPr>
    </w:p>
    <w:p w14:paraId="1CA4D8B6" w14:textId="40302814" w:rsidR="003C6BC6" w:rsidRDefault="003C6BC6" w:rsidP="00083308">
      <w:pPr>
        <w:jc w:val="center"/>
        <w:rPr>
          <w:b/>
          <w:szCs w:val="28"/>
        </w:rPr>
      </w:pPr>
      <w:r w:rsidRPr="000D1702">
        <w:rPr>
          <w:b/>
          <w:szCs w:val="28"/>
        </w:rPr>
        <w:t xml:space="preserve">Pašvaldības aizņēmumu, galvojumu un citu ilgtermiņa saistību apmērs </w:t>
      </w:r>
    </w:p>
    <w:p w14:paraId="127E7005" w14:textId="77777777" w:rsidR="000D1702" w:rsidRPr="000D1702" w:rsidRDefault="000D1702" w:rsidP="0008330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9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1134"/>
        <w:gridCol w:w="1134"/>
        <w:gridCol w:w="1134"/>
        <w:gridCol w:w="1134"/>
        <w:gridCol w:w="1134"/>
        <w:gridCol w:w="1134"/>
        <w:gridCol w:w="1701"/>
        <w:gridCol w:w="1417"/>
      </w:tblGrid>
      <w:tr w:rsidR="003C6BC6" w:rsidRPr="00B33DD4" w14:paraId="450CFD0B" w14:textId="77777777" w:rsidTr="0056050B">
        <w:trPr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114" w14:textId="4C15917A" w:rsidR="000D1702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000D1702">
              <w:rPr>
                <w:rFonts w:eastAsia="Times New Roman"/>
                <w:sz w:val="24"/>
                <w:szCs w:val="24"/>
                <w:lang w:eastAsia="lv-LV"/>
              </w:rPr>
              <w:t>r</w:t>
            </w: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6E83B161" w14:textId="77777777" w:rsidR="003C6BC6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p.</w:t>
            </w:r>
            <w:r w:rsidR="000D1702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k.</w:t>
            </w:r>
          </w:p>
          <w:p w14:paraId="7B1A7530" w14:textId="727ADD2B" w:rsidR="000D1702" w:rsidRPr="00B33DD4" w:rsidRDefault="000D1702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FAF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 xml:space="preserve">Nosaukums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01E" w14:textId="77777777" w:rsidR="003C6BC6" w:rsidRPr="00B33DD4" w:rsidRDefault="003C6BC6" w:rsidP="00083308">
            <w:pPr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Saistību atmaksājamā summa (pamatsumma, procentu maksājumi) saskaņā ar atmaksas grafiku </w:t>
            </w:r>
          </w:p>
        </w:tc>
      </w:tr>
      <w:tr w:rsidR="003C6BC6" w:rsidRPr="00B33DD4" w14:paraId="4B053E08" w14:textId="77777777" w:rsidTr="0056050B">
        <w:trPr>
          <w:trHeight w:val="4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6949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AA4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63D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8FF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BC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C4D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9D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EE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+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48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+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E5D5" w14:textId="5B8A1FDD" w:rsidR="003C6BC6" w:rsidRPr="00B33DD4" w:rsidRDefault="000D1702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</w:t>
            </w:r>
            <w:r w:rsidR="003C6BC6" w:rsidRPr="00B33DD4">
              <w:rPr>
                <w:rFonts w:eastAsia="Times New Roman"/>
                <w:sz w:val="24"/>
                <w:szCs w:val="24"/>
                <w:lang w:eastAsia="lv-LV"/>
              </w:rPr>
              <w:t>urpmākajos g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2F6" w14:textId="5B4E90A5" w:rsidR="003C6BC6" w:rsidRPr="00B33DD4" w:rsidRDefault="000D1702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k</w:t>
            </w:r>
            <w:r w:rsidR="003C6BC6" w:rsidRPr="00B33DD4">
              <w:rPr>
                <w:rFonts w:eastAsia="Times New Roman"/>
                <w:sz w:val="24"/>
                <w:szCs w:val="24"/>
                <w:lang w:eastAsia="lv-LV"/>
              </w:rPr>
              <w:t>opā</w:t>
            </w:r>
          </w:p>
        </w:tc>
      </w:tr>
      <w:tr w:rsidR="003C6BC6" w:rsidRPr="00B33DD4" w14:paraId="5921174C" w14:textId="77777777" w:rsidTr="0056050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842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 xml:space="preserve">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D2B" w14:textId="77777777" w:rsidR="003C6BC6" w:rsidRPr="00B33DD4" w:rsidRDefault="003C6BC6" w:rsidP="00083308">
            <w:pPr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zņemtās saistības kopā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F26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74F2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DF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CEE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74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6D6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AD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174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FB42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73AA9A6E" w14:textId="77777777" w:rsidTr="000D1702">
        <w:trPr>
          <w:trHeight w:val="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66B" w14:textId="77777777" w:rsidR="003C6BC6" w:rsidRPr="00B33DD4" w:rsidRDefault="003C6BC6" w:rsidP="00083308">
            <w:pPr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11B9" w14:textId="77777777" w:rsidR="003C6BC6" w:rsidRPr="00B33DD4" w:rsidRDefault="003C6BC6" w:rsidP="00083308">
            <w:pPr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lānotie aizņēmumi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</w:tr>
      <w:tr w:rsidR="003C6BC6" w:rsidRPr="00B33DD4" w14:paraId="413E67F1" w14:textId="77777777" w:rsidTr="0056050B">
        <w:trPr>
          <w:trHeight w:val="1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5EF3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D2E" w14:textId="77777777" w:rsidR="003C6BC6" w:rsidRPr="00B33DD4" w:rsidRDefault="003C6BC6" w:rsidP="00083308">
            <w:pPr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61E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7934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6D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75F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290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7B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46F0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7E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65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21476685" w14:textId="77777777" w:rsidTr="0056050B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5BF3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31F" w14:textId="77777777" w:rsidR="003C6BC6" w:rsidRPr="00B33DD4" w:rsidRDefault="003C6BC6" w:rsidP="00083308">
            <w:pPr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ECB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61D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49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1A1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6BB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43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2B3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0E9F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AB52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1A6D3637" w14:textId="77777777" w:rsidTr="0056050B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CE5D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BA7" w14:textId="77777777" w:rsidR="003C6BC6" w:rsidRPr="00B33DD4" w:rsidRDefault="003C6BC6" w:rsidP="00083308">
            <w:pPr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5A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54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EFB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9C5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621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6AF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89B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4C3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F09B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35002716" w14:textId="77777777" w:rsidTr="0056050B">
        <w:trPr>
          <w:trHeight w:val="42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8F87" w14:textId="77777777" w:rsidR="003C6BC6" w:rsidRPr="00B33DD4" w:rsidRDefault="003C6BC6" w:rsidP="00083308">
            <w:pPr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lānotie aizņēmumi kopā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2D0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FAB4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0F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17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36E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DA8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90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43B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13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2B1F98EC" w14:textId="77777777" w:rsidTr="000D1702">
        <w:trPr>
          <w:trHeight w:val="3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8BD" w14:textId="77777777" w:rsidR="003C6BC6" w:rsidRPr="00B33DD4" w:rsidRDefault="003C6BC6" w:rsidP="00083308">
            <w:pPr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B05" w14:textId="77777777" w:rsidR="003C6BC6" w:rsidRPr="00B33DD4" w:rsidRDefault="003C6BC6" w:rsidP="00083308">
            <w:pPr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lānotie galvojumi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</w:tr>
      <w:tr w:rsidR="003C6BC6" w:rsidRPr="00B33DD4" w14:paraId="2CEA9817" w14:textId="77777777" w:rsidTr="0056050B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61DC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3BE" w14:textId="77777777" w:rsidR="003C6BC6" w:rsidRPr="00B33DD4" w:rsidRDefault="003C6BC6" w:rsidP="00083308">
            <w:pPr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C61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C3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013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06C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8B4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772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30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95F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CCE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1F90498C" w14:textId="77777777" w:rsidTr="0056050B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683F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1413" w14:textId="77777777" w:rsidR="003C6BC6" w:rsidRPr="00B33DD4" w:rsidRDefault="003C6BC6" w:rsidP="00083308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8E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4F1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CE3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357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742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2F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5B0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280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CFDE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5BBA331E" w14:textId="77777777" w:rsidTr="0056050B">
        <w:trPr>
          <w:trHeight w:val="1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47CA" w14:textId="77777777" w:rsidR="003C6BC6" w:rsidRPr="00B33DD4" w:rsidRDefault="003C6BC6" w:rsidP="00083308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89C" w14:textId="77777777" w:rsidR="003C6BC6" w:rsidRPr="00B33DD4" w:rsidRDefault="003C6BC6" w:rsidP="00083308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59F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D381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78A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D4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D2E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861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379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8AD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805" w14:textId="77777777" w:rsidR="003C6BC6" w:rsidRPr="00B33DD4" w:rsidRDefault="003C6BC6" w:rsidP="00083308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2DB6E053" w14:textId="77777777" w:rsidTr="0056050B">
        <w:trPr>
          <w:trHeight w:val="31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F4CC" w14:textId="77777777" w:rsidR="003C6BC6" w:rsidRPr="00B33DD4" w:rsidRDefault="003C6BC6" w:rsidP="000D1702">
            <w:pPr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lānotie galvojumi kopā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2FF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C8C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B45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9AF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3B0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5D2E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A2B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95E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8DD5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1582BBDB" w14:textId="77777777" w:rsidTr="0056050B">
        <w:trPr>
          <w:trHeight w:val="276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8F9E" w14:textId="77777777" w:rsidR="003C6BC6" w:rsidRPr="00B33DD4" w:rsidRDefault="003C6BC6" w:rsidP="000D1702">
            <w:pPr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Kopā pavisam saistības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478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1CB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630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72E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E16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BAF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C4F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454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E5B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323A54C5" w14:textId="77777777" w:rsidTr="0056050B">
        <w:trPr>
          <w:trHeight w:val="5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8F62" w14:textId="2D09BCAD" w:rsidR="003C6BC6" w:rsidRPr="00B33DD4" w:rsidRDefault="003C6BC6" w:rsidP="000D1702">
            <w:pPr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>Saistību pieaugums (+) vai samazinājums (</w:t>
            </w:r>
            <w:r w:rsidR="000D1702">
              <w:rPr>
                <w:rFonts w:eastAsia="Times New Roman"/>
                <w:bCs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FBD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709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1C9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ABB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230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581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613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A4A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E99" w14:textId="77777777" w:rsidR="003C6BC6" w:rsidRPr="00B33DD4" w:rsidRDefault="003C6BC6" w:rsidP="000D170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10FB1A0F" w14:textId="77777777" w:rsidTr="0056050B">
        <w:trPr>
          <w:trHeight w:val="41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475" w14:textId="77777777" w:rsidR="003C6BC6" w:rsidRPr="00B33DD4" w:rsidRDefault="003C6BC6" w:rsidP="000D1702">
            <w:pPr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Saistību apjoms no plānotajiem pamatbudžeta ieņēmumiem </w:t>
            </w:r>
            <w:r w:rsidRPr="00D05422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(%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CA4" w14:textId="77777777" w:rsidR="003C6BC6" w:rsidRPr="00B33DD4" w:rsidRDefault="003C6BC6" w:rsidP="000D170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C00" w14:textId="77777777" w:rsidR="003C6BC6" w:rsidRPr="00B33DD4" w:rsidRDefault="003C6BC6" w:rsidP="000D170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67A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E25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149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7B4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859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DCB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F2E" w14:textId="77777777" w:rsidR="003C6BC6" w:rsidRPr="00B33DD4" w:rsidRDefault="003C6BC6" w:rsidP="000D170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3C6BC6" w:rsidRPr="00B33DD4" w14:paraId="56B2B714" w14:textId="77777777" w:rsidTr="00B348B2">
        <w:trPr>
          <w:trHeight w:val="507"/>
        </w:trPr>
        <w:tc>
          <w:tcPr>
            <w:tcW w:w="117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CD5" w14:textId="77777777" w:rsidR="003C6BC6" w:rsidRPr="00B33DD4" w:rsidRDefault="003C6BC6" w:rsidP="000D1702">
            <w:pPr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lānotie pamatbudžeta ieņēmumi bez plānotajiem transferta ieņēmumiem no valsts budžeta noteiktam mērķim un plānotajām iemaksām Pašvaldību finanšu izlīdzināšanas fondā </w:t>
            </w:r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A084" w14:textId="77777777" w:rsidR="003C6BC6" w:rsidRPr="00B33DD4" w:rsidRDefault="003C6BC6" w:rsidP="000D170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BC6" w:rsidRPr="00B33DD4" w14:paraId="15C1CF93" w14:textId="77777777" w:rsidTr="00B348B2">
        <w:trPr>
          <w:trHeight w:val="507"/>
        </w:trPr>
        <w:tc>
          <w:tcPr>
            <w:tcW w:w="1176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4CEA" w14:textId="77777777" w:rsidR="003C6BC6" w:rsidRPr="00B33DD4" w:rsidRDefault="003C6BC6" w:rsidP="000D1702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6DE5" w14:textId="77777777" w:rsidR="003C6BC6" w:rsidRPr="00B33DD4" w:rsidRDefault="003C6BC6" w:rsidP="000D170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</w:tbl>
    <w:p w14:paraId="5313BF8E" w14:textId="77777777" w:rsidR="000D1702" w:rsidRDefault="000D1702" w:rsidP="000D1702">
      <w:pPr>
        <w:ind w:firstLine="709"/>
        <w:rPr>
          <w:rFonts w:eastAsia="Times New Roman"/>
          <w:sz w:val="20"/>
          <w:szCs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84"/>
        <w:gridCol w:w="562"/>
        <w:gridCol w:w="3402"/>
      </w:tblGrid>
      <w:tr w:rsidR="000D1702" w14:paraId="1D097BC8" w14:textId="77777777" w:rsidTr="000D1702">
        <w:tc>
          <w:tcPr>
            <w:tcW w:w="2972" w:type="dxa"/>
          </w:tcPr>
          <w:p w14:paraId="37A88985" w14:textId="77777777" w:rsidR="000D1702" w:rsidRPr="00065020" w:rsidRDefault="000D1702" w:rsidP="006929C7">
            <w:pPr>
              <w:ind w:firstLine="593"/>
              <w:rPr>
                <w:rFonts w:eastAsia="Times New Roman"/>
                <w:sz w:val="24"/>
                <w:szCs w:val="24"/>
                <w:lang w:eastAsia="lv-LV"/>
              </w:rPr>
            </w:pPr>
            <w:r w:rsidRPr="00065020">
              <w:rPr>
                <w:rFonts w:eastAsia="Times New Roman"/>
                <w:sz w:val="24"/>
                <w:szCs w:val="24"/>
                <w:lang w:eastAsia="lv-LV"/>
              </w:rPr>
              <w:t>Domes priekšsēdētājs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57B09279" w14:textId="77777777" w:rsidR="000D1702" w:rsidRDefault="000D1702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562" w:type="dxa"/>
          </w:tcPr>
          <w:p w14:paraId="2BF02006" w14:textId="77777777" w:rsidR="000D1702" w:rsidRDefault="000D1702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094785" w14:textId="77777777" w:rsidR="000D1702" w:rsidRDefault="000D1702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0D1702" w14:paraId="37D9063A" w14:textId="77777777" w:rsidTr="000D1702">
        <w:tc>
          <w:tcPr>
            <w:tcW w:w="2972" w:type="dxa"/>
          </w:tcPr>
          <w:p w14:paraId="0FDE5F8E" w14:textId="77777777" w:rsidR="000D1702" w:rsidRDefault="000D1702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61049164" w14:textId="77777777" w:rsidR="000D1702" w:rsidRDefault="000D1702" w:rsidP="006929C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562" w:type="dxa"/>
          </w:tcPr>
          <w:p w14:paraId="074A9C1F" w14:textId="77777777" w:rsidR="000D1702" w:rsidRDefault="000D1702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540F3A" w14:textId="5E6768E6" w:rsidR="000D1702" w:rsidRDefault="000D1702" w:rsidP="006929C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(paraksts*)</w:t>
            </w:r>
          </w:p>
        </w:tc>
      </w:tr>
    </w:tbl>
    <w:p w14:paraId="7D896BDA" w14:textId="1BFB963D" w:rsidR="000D1702" w:rsidRDefault="000D1702" w:rsidP="00083308">
      <w:pPr>
        <w:rPr>
          <w:rFonts w:eastAsia="Times New Roman"/>
          <w:sz w:val="20"/>
          <w:szCs w:val="20"/>
          <w:lang w:eastAsia="lv-LV"/>
        </w:rPr>
      </w:pPr>
    </w:p>
    <w:p w14:paraId="1DBF685F" w14:textId="77777777" w:rsidR="000D1702" w:rsidRDefault="000D1702" w:rsidP="00083308">
      <w:pPr>
        <w:rPr>
          <w:rFonts w:eastAsia="Times New Roman"/>
          <w:sz w:val="20"/>
          <w:szCs w:val="20"/>
          <w:lang w:eastAsia="lv-LV"/>
        </w:rPr>
      </w:pPr>
    </w:p>
    <w:p w14:paraId="60F80A78" w14:textId="19877B14" w:rsidR="003C6BC6" w:rsidRDefault="0013411C" w:rsidP="000D1702">
      <w:pPr>
        <w:ind w:firstLine="709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4BC5" wp14:editId="1679B496">
                <wp:simplePos x="0" y="0"/>
                <wp:positionH relativeFrom="column">
                  <wp:posOffset>2219326</wp:posOffset>
                </wp:positionH>
                <wp:positionV relativeFrom="paragraph">
                  <wp:posOffset>-2534920</wp:posOffset>
                </wp:positionV>
                <wp:extent cx="7219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01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-199.6pt" to="743.25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C6BC6" w:rsidRPr="00BD4D92">
        <w:rPr>
          <w:rFonts w:eastAsia="Times New Roman"/>
          <w:sz w:val="20"/>
          <w:szCs w:val="20"/>
          <w:lang w:eastAsia="lv-LV"/>
        </w:rPr>
        <w:t xml:space="preserve">Piezīme. *Dokumenta rekvizītu </w:t>
      </w:r>
      <w:r w:rsidR="003C6BC6" w:rsidRPr="00BD4D92">
        <w:rPr>
          <w:sz w:val="20"/>
          <w:szCs w:val="20"/>
        </w:rPr>
        <w:t xml:space="preserve">"paraksts" </w:t>
      </w:r>
      <w:r w:rsidR="003C6BC6" w:rsidRPr="00BD4D92">
        <w:rPr>
          <w:rFonts w:eastAsia="Times New Roman"/>
          <w:sz w:val="20"/>
          <w:szCs w:val="20"/>
          <w:lang w:eastAsia="lv-LV"/>
        </w:rPr>
        <w:t>neaizpilda, ja elektroniskais dokuments ir sagatavots atbilstoši normatīvajiem aktiem par elektronisko dokumentu noformēšanu.</w:t>
      </w:r>
    </w:p>
    <w:p w14:paraId="5A15F3E2" w14:textId="77777777" w:rsidR="00AE2EE5" w:rsidRDefault="00AE2E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39FB0C" w14:textId="77777777" w:rsidR="00AE2EE5" w:rsidRDefault="00AE2E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60BBF3" w14:textId="77777777" w:rsidR="00AE2EE5" w:rsidRDefault="00AE2E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1722C8" w14:textId="77777777" w:rsidR="00AE2EE5" w:rsidRPr="00DE283C" w:rsidRDefault="00AE2EE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460A8D8" w14:textId="22217285" w:rsidR="006B7D9B" w:rsidRPr="00AE2EE5" w:rsidRDefault="006B7D9B" w:rsidP="00083308">
      <w:pPr>
        <w:rPr>
          <w:szCs w:val="28"/>
          <w:lang w:val="de-DE"/>
        </w:rPr>
      </w:pPr>
    </w:p>
    <w:sectPr w:rsidR="006B7D9B" w:rsidRPr="00AE2EE5" w:rsidSect="00AE2EE5">
      <w:headerReference w:type="default" r:id="rId7"/>
      <w:footerReference w:type="default" r:id="rId8"/>
      <w:footerReference w:type="first" r:id="rId9"/>
      <w:pgSz w:w="16838" w:h="11906" w:orient="landscape"/>
      <w:pgMar w:top="993" w:right="1440" w:bottom="156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7ED9" w14:textId="77777777" w:rsidR="003C6BC6" w:rsidRDefault="003C6BC6" w:rsidP="003C6BC6">
      <w:r>
        <w:separator/>
      </w:r>
    </w:p>
  </w:endnote>
  <w:endnote w:type="continuationSeparator" w:id="0">
    <w:p w14:paraId="462F5F6D" w14:textId="77777777" w:rsidR="003C6BC6" w:rsidRDefault="003C6BC6" w:rsidP="003C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472E" w14:textId="3C0A1E8F" w:rsidR="003C6BC6" w:rsidRPr="00AE2EE5" w:rsidRDefault="00AE2EE5" w:rsidP="00AE2EE5">
    <w:pPr>
      <w:pStyle w:val="Footer"/>
      <w:rPr>
        <w:sz w:val="16"/>
        <w:szCs w:val="16"/>
      </w:rPr>
    </w:pPr>
    <w:r w:rsidRPr="00DA5CAE">
      <w:rPr>
        <w:sz w:val="16"/>
        <w:szCs w:val="16"/>
      </w:rPr>
      <w:t>N2304_9</w:t>
    </w:r>
    <w:r>
      <w:rPr>
        <w:sz w:val="16"/>
        <w:szCs w:val="16"/>
      </w:rPr>
      <w:t>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E723" w14:textId="5F0B1C4E" w:rsidR="00AE2EE5" w:rsidRPr="00AE2EE5" w:rsidRDefault="00AE2EE5">
    <w:pPr>
      <w:pStyle w:val="Footer"/>
      <w:rPr>
        <w:sz w:val="16"/>
        <w:szCs w:val="16"/>
      </w:rPr>
    </w:pPr>
    <w:r w:rsidRPr="00DA5CAE">
      <w:rPr>
        <w:sz w:val="16"/>
        <w:szCs w:val="16"/>
      </w:rPr>
      <w:t>N2304_9</w:t>
    </w:r>
    <w:r>
      <w:rPr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78FC" w14:textId="77777777" w:rsidR="003C6BC6" w:rsidRDefault="003C6BC6" w:rsidP="003C6BC6">
      <w:r>
        <w:separator/>
      </w:r>
    </w:p>
  </w:footnote>
  <w:footnote w:type="continuationSeparator" w:id="0">
    <w:p w14:paraId="1EC33B77" w14:textId="77777777" w:rsidR="003C6BC6" w:rsidRDefault="003C6BC6" w:rsidP="003C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85585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8B17322" w14:textId="2FB35C9C" w:rsidR="00AE2EE5" w:rsidRPr="00AE2EE5" w:rsidRDefault="00AE2EE5">
        <w:pPr>
          <w:pStyle w:val="Header"/>
          <w:jc w:val="center"/>
          <w:rPr>
            <w:sz w:val="24"/>
            <w:szCs w:val="24"/>
          </w:rPr>
        </w:pPr>
        <w:r w:rsidRPr="00AE2EE5">
          <w:rPr>
            <w:sz w:val="24"/>
            <w:szCs w:val="24"/>
          </w:rPr>
          <w:fldChar w:fldCharType="begin"/>
        </w:r>
        <w:r w:rsidRPr="00AE2EE5">
          <w:rPr>
            <w:sz w:val="24"/>
            <w:szCs w:val="24"/>
          </w:rPr>
          <w:instrText xml:space="preserve"> PAGE   \* MERGEFORMAT </w:instrText>
        </w:r>
        <w:r w:rsidRPr="00AE2EE5">
          <w:rPr>
            <w:sz w:val="24"/>
            <w:szCs w:val="24"/>
          </w:rPr>
          <w:fldChar w:fldCharType="separate"/>
        </w:r>
        <w:r w:rsidRPr="00AE2EE5">
          <w:rPr>
            <w:noProof/>
            <w:sz w:val="24"/>
            <w:szCs w:val="24"/>
          </w:rPr>
          <w:t>2</w:t>
        </w:r>
        <w:r w:rsidRPr="00AE2EE5">
          <w:rPr>
            <w:noProof/>
            <w:sz w:val="24"/>
            <w:szCs w:val="24"/>
          </w:rPr>
          <w:fldChar w:fldCharType="end"/>
        </w:r>
      </w:p>
    </w:sdtContent>
  </w:sdt>
  <w:p w14:paraId="0E9EB5C1" w14:textId="77777777" w:rsidR="00AE2EE5" w:rsidRPr="00AE2EE5" w:rsidRDefault="00AE2EE5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C6"/>
    <w:rsid w:val="00083308"/>
    <w:rsid w:val="000D1702"/>
    <w:rsid w:val="0013411C"/>
    <w:rsid w:val="001C445D"/>
    <w:rsid w:val="003C6BC6"/>
    <w:rsid w:val="0049743B"/>
    <w:rsid w:val="0056050B"/>
    <w:rsid w:val="006B7D9B"/>
    <w:rsid w:val="00950B8F"/>
    <w:rsid w:val="009F0B5C"/>
    <w:rsid w:val="00AE2EE5"/>
    <w:rsid w:val="00B13219"/>
    <w:rsid w:val="00D0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BC59F8"/>
  <w15:chartTrackingRefBased/>
  <w15:docId w15:val="{6CC26210-717B-4D07-8BBA-3D0B2233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BC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B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C6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C6B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C6"/>
    <w:rPr>
      <w:rFonts w:ascii="Times New Roman" w:eastAsia="Calibri" w:hAnsi="Times New Roman" w:cs="Times New Roman"/>
      <w:sz w:val="28"/>
    </w:rPr>
  </w:style>
  <w:style w:type="paragraph" w:customStyle="1" w:styleId="Body">
    <w:name w:val="Body"/>
    <w:rsid w:val="00AE2E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0D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82AF-54DB-42E7-B170-901F7FE4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eontine Babkina</cp:lastModifiedBy>
  <cp:revision>11</cp:revision>
  <cp:lastPrinted>2019-12-03T09:04:00Z</cp:lastPrinted>
  <dcterms:created xsi:type="dcterms:W3CDTF">2019-11-20T13:00:00Z</dcterms:created>
  <dcterms:modified xsi:type="dcterms:W3CDTF">2019-12-11T12:53:00Z</dcterms:modified>
</cp:coreProperties>
</file>